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0B0AD9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8C0ECA" w:rsidRPr="008C0ECA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119D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bookmarkStart w:id="1" w:name="_GoBack"/>
      <w:r w:rsidR="000B0AD9" w:rsidRPr="000B0AD9">
        <w:rPr>
          <w:rFonts w:ascii="Times New Roman" w:eastAsia="Calibri" w:hAnsi="Times New Roman" w:cs="Times New Roman"/>
          <w:sz w:val="24"/>
          <w:u w:val="single"/>
        </w:rPr>
        <w:t>Н</w:t>
      </w:r>
      <w:bookmarkEnd w:id="1"/>
      <w:r w:rsidRPr="00E43C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0B0AD9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E43C63" w:rsidRPr="00474E61" w:rsidRDefault="00E43C63" w:rsidP="00E4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43C63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E43C63" w:rsidRPr="00E43C63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E43C6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</w:rPr>
              <w:t>беспечивает объективность и достове</w:t>
            </w:r>
            <w:r w:rsidRPr="00E43C63">
              <w:rPr>
                <w:rFonts w:ascii="Times New Roman" w:eastAsia="Calibri" w:hAnsi="Times New Roman" w:cs="Times New Roman"/>
              </w:rPr>
              <w:t>р</w:t>
            </w:r>
            <w:r w:rsidRPr="00E43C63">
              <w:rPr>
                <w:rFonts w:ascii="Times New Roman" w:eastAsia="Calibri" w:hAnsi="Times New Roman" w:cs="Times New Roman"/>
              </w:rPr>
              <w:t>ность оценки планируемых результатов освоения пр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граммы дошкольного образ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вания обучающихся в ко</w:t>
            </w:r>
            <w:r w:rsidRPr="00E43C63">
              <w:rPr>
                <w:rFonts w:ascii="Times New Roman" w:eastAsia="Calibri" w:hAnsi="Times New Roman" w:cs="Times New Roman"/>
              </w:rPr>
              <w:t>н</w:t>
            </w:r>
            <w:r w:rsidRPr="00E43C63">
              <w:rPr>
                <w:rFonts w:ascii="Times New Roman" w:eastAsia="Calibri" w:hAnsi="Times New Roman" w:cs="Times New Roman"/>
              </w:rPr>
              <w:t>кретной образовательной о</w:t>
            </w:r>
            <w:r w:rsidRPr="00E43C63">
              <w:rPr>
                <w:rFonts w:ascii="Times New Roman" w:eastAsia="Calibri" w:hAnsi="Times New Roman" w:cs="Times New Roman"/>
              </w:rPr>
              <w:t>б</w:t>
            </w:r>
            <w:r w:rsidRPr="00E43C63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E43C63" w:rsidRPr="008C0ECA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E43C63" w:rsidRPr="008C0ECA" w:rsidTr="008C0ECA">
        <w:trPr>
          <w:trHeight w:val="1410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рупповых и индивидуальных трудностей в обучении </w:t>
            </w:r>
          </w:p>
          <w:p w:rsidR="00E43C63" w:rsidRPr="008C0ECA" w:rsidRDefault="00E43C63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43C63" w:rsidRPr="008C0ECA" w:rsidTr="008C0ECA">
        <w:trPr>
          <w:trHeight w:val="1156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E43C63" w:rsidRPr="00A72DB5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1247F8" w:rsidRPr="00E43C63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E43C63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E43C63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43C63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1247F8" w:rsidRPr="008C0ECA" w:rsidTr="008C0ECA">
        <w:trPr>
          <w:trHeight w:val="872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tabs>
                <w:tab w:val="left" w:pos="15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lastRenderedPageBreak/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lastRenderedPageBreak/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</w:t>
      </w:r>
      <w:r w:rsidRPr="007B4514">
        <w:rPr>
          <w:color w:val="auto"/>
          <w:sz w:val="28"/>
          <w:szCs w:val="28"/>
        </w:rPr>
        <w:lastRenderedPageBreak/>
        <w:t xml:space="preserve">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lastRenderedPageBreak/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E43C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E43C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E43C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E43C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0AD9"/>
    <w:rsid w:val="000B6883"/>
    <w:rsid w:val="000D0DDC"/>
    <w:rsid w:val="000E24B2"/>
    <w:rsid w:val="000F3ECD"/>
    <w:rsid w:val="0012130E"/>
    <w:rsid w:val="00122569"/>
    <w:rsid w:val="001247F8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B119D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3C63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277E-4699-4657-8061-737B48F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3</Pages>
  <Words>8660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0</cp:revision>
  <dcterms:created xsi:type="dcterms:W3CDTF">2016-11-14T16:56:00Z</dcterms:created>
  <dcterms:modified xsi:type="dcterms:W3CDTF">2021-11-25T03:51:00Z</dcterms:modified>
</cp:coreProperties>
</file>